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2F9B" w14:textId="7EB9C37F" w:rsidR="007B7559" w:rsidRPr="00A045E8" w:rsidRDefault="00F7756A">
      <w:pPr>
        <w:rPr>
          <w:rFonts w:ascii="Verdana" w:hAnsi="Verdana"/>
          <w:b/>
          <w:sz w:val="44"/>
          <w:szCs w:val="44"/>
        </w:rPr>
      </w:pPr>
      <w:r w:rsidRPr="00A045E8">
        <w:rPr>
          <w:rFonts w:ascii="Verdana" w:hAnsi="Verdan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DF3A1C6" wp14:editId="71D4389C">
            <wp:simplePos x="0" y="0"/>
            <wp:positionH relativeFrom="column">
              <wp:posOffset>5109210</wp:posOffset>
            </wp:positionH>
            <wp:positionV relativeFrom="paragraph">
              <wp:posOffset>-567690</wp:posOffset>
            </wp:positionV>
            <wp:extent cx="1503923" cy="1416122"/>
            <wp:effectExtent l="0" t="0" r="127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66" cy="14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DF" w:rsidRPr="00A045E8">
        <w:rPr>
          <w:rFonts w:ascii="Verdana" w:hAnsi="Verdana"/>
          <w:b/>
          <w:sz w:val="44"/>
          <w:szCs w:val="44"/>
        </w:rPr>
        <w:t>AWARD</w:t>
      </w:r>
      <w:r w:rsidR="00A228D4" w:rsidRPr="00A045E8">
        <w:rPr>
          <w:rFonts w:ascii="Verdana" w:hAnsi="Verdana"/>
          <w:b/>
          <w:sz w:val="44"/>
          <w:szCs w:val="44"/>
        </w:rPr>
        <w:t xml:space="preserve"> SHOW</w:t>
      </w:r>
      <w:r w:rsidR="00CA2FDF" w:rsidRPr="00A045E8">
        <w:rPr>
          <w:rFonts w:ascii="Verdana" w:hAnsi="Verdana"/>
          <w:b/>
          <w:sz w:val="44"/>
          <w:szCs w:val="44"/>
        </w:rPr>
        <w:t xml:space="preserve"> 2</w:t>
      </w:r>
      <w:r w:rsidR="00B61029" w:rsidRPr="00A045E8">
        <w:rPr>
          <w:rFonts w:ascii="Verdana" w:hAnsi="Verdana"/>
          <w:b/>
          <w:sz w:val="44"/>
          <w:szCs w:val="44"/>
        </w:rPr>
        <w:t>021</w:t>
      </w:r>
    </w:p>
    <w:p w14:paraId="13043FE1" w14:textId="498AC5F1" w:rsidR="00426DE6" w:rsidRPr="00C90798" w:rsidRDefault="00CA2FDF">
      <w:pPr>
        <w:rPr>
          <w:rFonts w:ascii="Verdana" w:hAnsi="Verdana"/>
          <w:b/>
          <w:sz w:val="24"/>
          <w:szCs w:val="24"/>
        </w:rPr>
      </w:pPr>
      <w:r w:rsidRPr="00C90798">
        <w:rPr>
          <w:rFonts w:ascii="Verdana" w:hAnsi="Verdana"/>
          <w:b/>
          <w:sz w:val="24"/>
          <w:szCs w:val="24"/>
        </w:rPr>
        <w:t>Indstilling af kandidat til ”</w:t>
      </w:r>
      <w:r w:rsidR="00D04CEE">
        <w:rPr>
          <w:rFonts w:ascii="Verdana" w:hAnsi="Verdana"/>
          <w:b/>
          <w:sz w:val="24"/>
          <w:szCs w:val="24"/>
        </w:rPr>
        <w:t xml:space="preserve">Verdensmålsprisen </w:t>
      </w:r>
      <w:r w:rsidR="001F7E0C" w:rsidRPr="00C90798">
        <w:rPr>
          <w:rFonts w:ascii="Verdana" w:hAnsi="Verdana"/>
          <w:b/>
          <w:sz w:val="24"/>
          <w:szCs w:val="24"/>
        </w:rPr>
        <w:t>20</w:t>
      </w:r>
      <w:r w:rsidR="00B61029" w:rsidRPr="00C90798">
        <w:rPr>
          <w:rFonts w:ascii="Verdana" w:hAnsi="Verdana"/>
          <w:b/>
          <w:sz w:val="24"/>
          <w:szCs w:val="24"/>
        </w:rPr>
        <w:t>21</w:t>
      </w:r>
      <w:r w:rsidRPr="00C90798">
        <w:rPr>
          <w:rFonts w:ascii="Verdana" w:hAnsi="Verdana"/>
          <w:b/>
          <w:sz w:val="24"/>
          <w:szCs w:val="24"/>
        </w:rPr>
        <w:t>”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7942" w:rsidRPr="00C90798" w14:paraId="6F1CD7A0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79D258B" w14:textId="76D00E22" w:rsidR="00707942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Jeg indstiller følgende kandidat til ”</w:t>
            </w:r>
            <w:r w:rsidR="00D04CEE">
              <w:rPr>
                <w:rFonts w:ascii="Verdana" w:hAnsi="Verdana"/>
                <w:b/>
                <w:szCs w:val="20"/>
              </w:rPr>
              <w:t>Verdensmålsprisen</w:t>
            </w:r>
            <w:r w:rsidRPr="00C90798">
              <w:rPr>
                <w:rFonts w:ascii="Verdana" w:hAnsi="Verdana"/>
                <w:b/>
                <w:szCs w:val="20"/>
              </w:rPr>
              <w:t xml:space="preserve"> 20</w:t>
            </w:r>
            <w:r w:rsidR="00B61029" w:rsidRPr="00C90798">
              <w:rPr>
                <w:rFonts w:ascii="Verdana" w:hAnsi="Verdana"/>
                <w:b/>
                <w:szCs w:val="20"/>
              </w:rPr>
              <w:t>21</w:t>
            </w:r>
            <w:r w:rsidRPr="00C90798">
              <w:rPr>
                <w:rFonts w:ascii="Verdana" w:hAnsi="Verdana"/>
                <w:b/>
                <w:szCs w:val="20"/>
              </w:rPr>
              <w:t>”</w:t>
            </w:r>
          </w:p>
          <w:p w14:paraId="251343CD" w14:textId="6E1A723B" w:rsidR="00E13376" w:rsidRPr="00C90798" w:rsidRDefault="00E1337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AA01A0E" w14:textId="77777777" w:rsidTr="00C90798">
        <w:tc>
          <w:tcPr>
            <w:tcW w:w="10060" w:type="dxa"/>
          </w:tcPr>
          <w:p w14:paraId="4089124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658E2EA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FE75B59" w14:textId="77777777" w:rsidTr="00C90798">
        <w:tc>
          <w:tcPr>
            <w:tcW w:w="10060" w:type="dxa"/>
          </w:tcPr>
          <w:p w14:paraId="0B1441B6" w14:textId="77777777" w:rsidR="00707942" w:rsidRPr="00C90798" w:rsidRDefault="00707942" w:rsidP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Kontaktperson:</w:t>
            </w:r>
          </w:p>
          <w:p w14:paraId="2329A68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73B29A63" w14:textId="77777777" w:rsidTr="00C90798">
        <w:tc>
          <w:tcPr>
            <w:tcW w:w="10060" w:type="dxa"/>
          </w:tcPr>
          <w:p w14:paraId="39A81CE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016AA7C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B9ADC74" w14:textId="77777777" w:rsidTr="00C90798">
        <w:tc>
          <w:tcPr>
            <w:tcW w:w="10060" w:type="dxa"/>
          </w:tcPr>
          <w:p w14:paraId="25D9AACC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A7A299B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274CD97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83A4FDC" w14:textId="77777777" w:rsidR="00707942" w:rsidRDefault="00707942" w:rsidP="00A228D4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endt af</w:t>
            </w:r>
          </w:p>
          <w:p w14:paraId="6F080A01" w14:textId="32B5EC63" w:rsidR="00E13376" w:rsidRPr="00C90798" w:rsidRDefault="00E13376" w:rsidP="00A228D4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42F3FF4" w14:textId="77777777" w:rsidTr="00C90798">
        <w:tc>
          <w:tcPr>
            <w:tcW w:w="10060" w:type="dxa"/>
          </w:tcPr>
          <w:p w14:paraId="75FFCBD4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Navn:</w:t>
            </w:r>
          </w:p>
          <w:p w14:paraId="713B8A22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679F490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73B52205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06E7045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49E0E8D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64C0E12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5689EEE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44E42459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3EA0DE69" w14:textId="3212B1F3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3C813BE9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38F7F752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7F5347D7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7288F8A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1BD7D424" w14:textId="3594390B" w:rsidR="00CA2FDF" w:rsidRDefault="00082B73" w:rsidP="00082B73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Indstillingskriterier </w:t>
            </w:r>
            <w:r w:rsidR="00CA2FDF" w:rsidRPr="00C90798">
              <w:rPr>
                <w:rFonts w:ascii="Verdana" w:hAnsi="Verdana"/>
                <w:b/>
                <w:szCs w:val="20"/>
              </w:rPr>
              <w:t xml:space="preserve">for </w:t>
            </w:r>
            <w:r w:rsidR="00D04CEE">
              <w:rPr>
                <w:rFonts w:ascii="Verdana" w:hAnsi="Verdana"/>
                <w:b/>
                <w:szCs w:val="20"/>
              </w:rPr>
              <w:t>Verdensmålsprisen</w:t>
            </w:r>
            <w:r w:rsidR="00CA2FDF"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125D2AF3" w14:textId="1B45587D" w:rsidR="00872344" w:rsidRDefault="00872344" w:rsidP="00082B73">
            <w:pPr>
              <w:rPr>
                <w:rFonts w:ascii="Verdana" w:hAnsi="Verdana"/>
                <w:b/>
                <w:szCs w:val="20"/>
              </w:rPr>
            </w:pPr>
          </w:p>
          <w:p w14:paraId="3EA7E031" w14:textId="77777777" w:rsidR="00872344" w:rsidRDefault="00872344" w:rsidP="00872344">
            <w:pPr>
              <w:rPr>
                <w:rFonts w:cstheme="minorHAnsi"/>
                <w:szCs w:val="20"/>
              </w:rPr>
            </w:pPr>
            <w:r w:rsidRPr="00872344">
              <w:rPr>
                <w:rFonts w:cstheme="minorHAnsi"/>
                <w:szCs w:val="20"/>
              </w:rPr>
              <w:t>FN’s 17 verdensmål er sat i fokus både internationalt og lokalt og er blevet det kompas virksomheder også skal navigere efter i fremtiden. Store og små virksomheder i Viborg kommune kan gennem FN’s 17 Verdensmål både vise ansvarlig adfærd og skabe værdi på bundlinjen.</w:t>
            </w:r>
          </w:p>
          <w:p w14:paraId="644F1903" w14:textId="61BA2EF2" w:rsidR="00872344" w:rsidRPr="00872344" w:rsidRDefault="00872344" w:rsidP="00872344">
            <w:pPr>
              <w:rPr>
                <w:rFonts w:cstheme="minorHAnsi"/>
                <w:szCs w:val="20"/>
              </w:rPr>
            </w:pPr>
            <w:r w:rsidRPr="00872344">
              <w:rPr>
                <w:rFonts w:cstheme="minorHAnsi"/>
                <w:szCs w:val="20"/>
              </w:rPr>
              <w:t xml:space="preserve"> </w:t>
            </w:r>
          </w:p>
          <w:p w14:paraId="497F7EB3" w14:textId="49508F51" w:rsidR="00872344" w:rsidRDefault="00872344" w:rsidP="00872344">
            <w:pPr>
              <w:rPr>
                <w:rFonts w:cstheme="minorHAnsi"/>
                <w:szCs w:val="20"/>
              </w:rPr>
            </w:pPr>
            <w:r w:rsidRPr="00872344">
              <w:rPr>
                <w:rFonts w:cstheme="minorHAnsi"/>
                <w:szCs w:val="20"/>
              </w:rPr>
              <w:t>Verdensmålsprisen tildeles en virksomhed i Viborg Kommune, der er lykkedes med at skabe vækst og arbejdspladser gennem klare målsætninger for virksomhedens fremtidige strategi, der har et klart og tydeligt afsæt i FN’s 17 verdensmål.</w:t>
            </w:r>
          </w:p>
          <w:p w14:paraId="3296F643" w14:textId="77777777" w:rsidR="00872344" w:rsidRPr="00872344" w:rsidRDefault="00872344" w:rsidP="00872344">
            <w:pPr>
              <w:rPr>
                <w:rFonts w:cstheme="minorHAnsi"/>
                <w:szCs w:val="20"/>
              </w:rPr>
            </w:pPr>
          </w:p>
          <w:p w14:paraId="3B2C8779" w14:textId="77777777" w:rsidR="00872344" w:rsidRPr="00872344" w:rsidRDefault="00872344" w:rsidP="00872344">
            <w:pPr>
              <w:rPr>
                <w:rFonts w:cstheme="minorHAnsi"/>
                <w:szCs w:val="20"/>
              </w:rPr>
            </w:pPr>
            <w:r w:rsidRPr="00872344">
              <w:rPr>
                <w:rFonts w:cstheme="minorHAnsi"/>
                <w:szCs w:val="20"/>
              </w:rPr>
              <w:t>Elementer af FN’s 17 Verdensmål kan være i form af et eller flere af nedenstående faktorer:</w:t>
            </w:r>
          </w:p>
          <w:p w14:paraId="4E606D54" w14:textId="77777777" w:rsidR="00872344" w:rsidRPr="00872344" w:rsidRDefault="00872344" w:rsidP="00082B73">
            <w:pPr>
              <w:rPr>
                <w:rFonts w:ascii="Verdana" w:hAnsi="Verdana"/>
                <w:b/>
                <w:szCs w:val="20"/>
              </w:rPr>
            </w:pPr>
          </w:p>
          <w:p w14:paraId="5E28CE42" w14:textId="5E7DB409" w:rsidR="00DE453B" w:rsidRPr="00872344" w:rsidRDefault="00DE453B" w:rsidP="00082B73">
            <w:pPr>
              <w:rPr>
                <w:rFonts w:ascii="Verdana" w:hAnsi="Verdana"/>
                <w:b/>
                <w:szCs w:val="20"/>
              </w:rPr>
            </w:pPr>
          </w:p>
          <w:p w14:paraId="4ACC4CF6" w14:textId="77777777" w:rsidR="00DE453B" w:rsidRPr="00872344" w:rsidRDefault="00DE453B" w:rsidP="00DE453B">
            <w:pPr>
              <w:numPr>
                <w:ilvl w:val="0"/>
                <w:numId w:val="2"/>
              </w:numPr>
              <w:spacing w:after="160" w:line="252" w:lineRule="auto"/>
              <w:contextualSpacing/>
              <w:rPr>
                <w:rFonts w:cstheme="minorHAnsi"/>
                <w:szCs w:val="20"/>
              </w:rPr>
            </w:pPr>
            <w:r w:rsidRPr="00872344">
              <w:rPr>
                <w:rFonts w:cstheme="minorHAnsi"/>
                <w:szCs w:val="20"/>
              </w:rPr>
              <w:t>Nye produkter eller løsninger med et positivt klima- og miljøaftryk</w:t>
            </w:r>
            <w:r w:rsidRPr="00872344">
              <w:rPr>
                <w:rFonts w:cstheme="minorHAnsi"/>
                <w:szCs w:val="20"/>
              </w:rPr>
              <w:br/>
            </w:r>
          </w:p>
          <w:p w14:paraId="758E1DDE" w14:textId="52ACD09F" w:rsidR="00DE453B" w:rsidRPr="00872344" w:rsidRDefault="00DE453B" w:rsidP="00DE453B">
            <w:pPr>
              <w:numPr>
                <w:ilvl w:val="0"/>
                <w:numId w:val="2"/>
              </w:numPr>
              <w:spacing w:after="160" w:line="252" w:lineRule="auto"/>
              <w:contextualSpacing/>
              <w:rPr>
                <w:rFonts w:cstheme="minorHAnsi"/>
                <w:szCs w:val="20"/>
              </w:rPr>
            </w:pPr>
            <w:r w:rsidRPr="00872344">
              <w:rPr>
                <w:rFonts w:cstheme="minorHAnsi"/>
                <w:szCs w:val="20"/>
              </w:rPr>
              <w:t>En klar og implementeret strategi i forhold til virksomhedens ressourceforbrug</w:t>
            </w:r>
            <w:r w:rsidRPr="00872344">
              <w:rPr>
                <w:rFonts w:cstheme="minorHAnsi"/>
                <w:szCs w:val="20"/>
              </w:rPr>
              <w:br/>
            </w:r>
          </w:p>
          <w:p w14:paraId="681CD3FE" w14:textId="72EC40C1" w:rsidR="00DE453B" w:rsidRPr="00872344" w:rsidRDefault="00DE453B" w:rsidP="00DE453B">
            <w:pPr>
              <w:numPr>
                <w:ilvl w:val="0"/>
                <w:numId w:val="2"/>
              </w:numPr>
              <w:spacing w:after="160" w:line="252" w:lineRule="auto"/>
              <w:contextualSpacing/>
              <w:rPr>
                <w:rFonts w:cstheme="minorHAnsi"/>
                <w:szCs w:val="20"/>
              </w:rPr>
            </w:pPr>
            <w:r w:rsidRPr="00872344">
              <w:rPr>
                <w:rFonts w:cstheme="minorHAnsi"/>
                <w:szCs w:val="20"/>
              </w:rPr>
              <w:t xml:space="preserve">Fokus på at inddrage unge med særlige behov og andre borgere med nedsatte funktionsevner til arbejdsmarkedet </w:t>
            </w:r>
          </w:p>
          <w:p w14:paraId="4634CC28" w14:textId="77777777" w:rsidR="00330009" w:rsidRPr="00C90798" w:rsidRDefault="00330009" w:rsidP="00DE453B">
            <w:pPr>
              <w:spacing w:after="160" w:line="252" w:lineRule="auto"/>
              <w:contextualSpacing/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47EC672E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BB78AD1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  <w:p w14:paraId="1B55224F" w14:textId="77777777" w:rsidR="00CA2FDF" w:rsidRPr="00C90798" w:rsidRDefault="00CA2FDF" w:rsidP="00426DE6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tilling af kandidat - begrundelse</w:t>
            </w:r>
            <w:r w:rsidR="00426DE6" w:rsidRPr="00C90798">
              <w:rPr>
                <w:rFonts w:ascii="Verdana" w:hAnsi="Verdana"/>
                <w:b/>
                <w:szCs w:val="20"/>
              </w:rPr>
              <w:t xml:space="preserve"> iht. ovennævnte kriterier</w:t>
            </w:r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C11F4E3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426DE6" w:rsidRPr="00C90798" w14:paraId="037B94AB" w14:textId="77777777" w:rsidTr="00C90798">
        <w:tc>
          <w:tcPr>
            <w:tcW w:w="10060" w:type="dxa"/>
          </w:tcPr>
          <w:p w14:paraId="67F94DB8" w14:textId="54854108" w:rsidR="00426DE6" w:rsidRPr="00DE453B" w:rsidRDefault="00DE453B">
            <w:pPr>
              <w:rPr>
                <w:rFonts w:ascii="Verdana" w:hAnsi="Verdana"/>
                <w:b/>
                <w:bCs/>
                <w:szCs w:val="20"/>
              </w:rPr>
            </w:pPr>
            <w:r w:rsidRPr="00DE453B">
              <w:rPr>
                <w:rFonts w:cstheme="minorHAnsi"/>
                <w:b/>
                <w:bCs/>
                <w:szCs w:val="20"/>
              </w:rPr>
              <w:t>Nye produkter eller løsninger med et positivt klima- og miljøaftryk</w:t>
            </w:r>
          </w:p>
          <w:p w14:paraId="622786CD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16B4316" w14:textId="64722807" w:rsidR="00426DE6" w:rsidRDefault="00426DE6">
            <w:pPr>
              <w:rPr>
                <w:rFonts w:ascii="Verdana" w:hAnsi="Verdana"/>
                <w:szCs w:val="20"/>
              </w:rPr>
            </w:pPr>
          </w:p>
          <w:p w14:paraId="0A767D85" w14:textId="77777777" w:rsidR="00872344" w:rsidRPr="00C90798" w:rsidRDefault="00872344">
            <w:pPr>
              <w:rPr>
                <w:rFonts w:ascii="Verdana" w:hAnsi="Verdana"/>
                <w:szCs w:val="20"/>
              </w:rPr>
            </w:pPr>
          </w:p>
          <w:p w14:paraId="2AF969F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D6269A4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9988FDF" w14:textId="77777777" w:rsidTr="00C90798">
        <w:tc>
          <w:tcPr>
            <w:tcW w:w="10060" w:type="dxa"/>
          </w:tcPr>
          <w:p w14:paraId="0E08EA9C" w14:textId="7BCC9F75" w:rsidR="00707942" w:rsidRPr="004B0049" w:rsidRDefault="00DE453B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  <w:r w:rsidRPr="004B0049">
              <w:rPr>
                <w:rFonts w:cstheme="minorHAnsi"/>
                <w:b/>
                <w:bCs/>
                <w:szCs w:val="20"/>
              </w:rPr>
              <w:t>En klar og implementeret strategi i forhold til virksomhedens ressourceforbrug</w:t>
            </w:r>
          </w:p>
          <w:p w14:paraId="071D15C7" w14:textId="7EBA1D25" w:rsidR="00707942" w:rsidRDefault="00707942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</w:p>
          <w:p w14:paraId="44FD1FBC" w14:textId="77777777" w:rsidR="00872344" w:rsidRPr="004B0049" w:rsidRDefault="00872344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</w:p>
          <w:p w14:paraId="01D92221" w14:textId="77777777" w:rsidR="00707942" w:rsidRPr="004B0049" w:rsidRDefault="00707942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</w:p>
          <w:p w14:paraId="01FEED43" w14:textId="77777777" w:rsidR="00707942" w:rsidRPr="004B0049" w:rsidRDefault="00707942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</w:p>
          <w:p w14:paraId="2BE0C955" w14:textId="77777777" w:rsidR="00707942" w:rsidRPr="004B0049" w:rsidRDefault="00707942">
            <w:pPr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707942" w:rsidRPr="00C90798" w14:paraId="681122CF" w14:textId="77777777" w:rsidTr="00C90798">
        <w:tc>
          <w:tcPr>
            <w:tcW w:w="10060" w:type="dxa"/>
          </w:tcPr>
          <w:p w14:paraId="42EE466F" w14:textId="77777777" w:rsidR="004B0049" w:rsidRPr="004B0049" w:rsidRDefault="004B0049" w:rsidP="004B0049">
            <w:pPr>
              <w:spacing w:after="160" w:line="252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4B0049">
              <w:rPr>
                <w:rFonts w:cstheme="minorHAnsi"/>
                <w:b/>
                <w:bCs/>
                <w:szCs w:val="20"/>
              </w:rPr>
              <w:lastRenderedPageBreak/>
              <w:t xml:space="preserve">Fokus på at inddrage unge med særlige behov og andre borgere med nedsatte funktionsevner til arbejdsmarkedet </w:t>
            </w:r>
          </w:p>
          <w:p w14:paraId="198B5D0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127C8D4B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4F452F1E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C2D6692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64C4AC41" w14:textId="77777777" w:rsidR="00707942" w:rsidRPr="00C90798" w:rsidRDefault="00707942" w:rsidP="00707942">
            <w:pPr>
              <w:rPr>
                <w:rFonts w:ascii="Verdana" w:hAnsi="Verdana" w:cs="Arial"/>
                <w:szCs w:val="20"/>
              </w:rPr>
            </w:pPr>
          </w:p>
        </w:tc>
      </w:tr>
      <w:tr w:rsidR="00CA2FDF" w:rsidRPr="00C90798" w14:paraId="3C88428A" w14:textId="77777777" w:rsidTr="00C90798">
        <w:tc>
          <w:tcPr>
            <w:tcW w:w="10060" w:type="dxa"/>
          </w:tcPr>
          <w:p w14:paraId="3563FE66" w14:textId="0A21832E" w:rsidR="00CA2FDF" w:rsidRDefault="00CA2FDF" w:rsidP="00000F7F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Forslag til kandidater bedes fremsendt til </w:t>
            </w:r>
            <w:r w:rsidR="00240B41">
              <w:rPr>
                <w:rFonts w:ascii="Verdana" w:hAnsi="Verdana"/>
                <w:b/>
                <w:szCs w:val="20"/>
              </w:rPr>
              <w:t xml:space="preserve">Henrik Hansen </w:t>
            </w:r>
            <w:hyperlink r:id="rId7" w:history="1">
              <w:r w:rsidR="00240B41" w:rsidRPr="00873020">
                <w:rPr>
                  <w:rStyle w:val="Hyperlink"/>
                  <w:rFonts w:ascii="Verdana" w:hAnsi="Verdana"/>
                  <w:b/>
                  <w:szCs w:val="20"/>
                </w:rPr>
                <w:t>heha@buvi.dk</w:t>
              </w:r>
            </w:hyperlink>
            <w:r w:rsidR="00240B41">
              <w:rPr>
                <w:rFonts w:ascii="Verdana" w:hAnsi="Verdana"/>
                <w:b/>
                <w:szCs w:val="20"/>
              </w:rPr>
              <w:t xml:space="preserve"> </w:t>
            </w:r>
            <w:r w:rsidRPr="00C90798">
              <w:rPr>
                <w:rFonts w:ascii="Verdana" w:hAnsi="Verdana"/>
                <w:b/>
                <w:szCs w:val="20"/>
              </w:rPr>
              <w:t xml:space="preserve">inden den </w:t>
            </w:r>
            <w:r w:rsidR="00B61029" w:rsidRPr="00C90798">
              <w:rPr>
                <w:rFonts w:ascii="Verdana" w:hAnsi="Verdana"/>
                <w:b/>
                <w:szCs w:val="20"/>
              </w:rPr>
              <w:t>30</w:t>
            </w:r>
            <w:r w:rsidRPr="00C90798">
              <w:rPr>
                <w:rFonts w:ascii="Verdana" w:hAnsi="Verdana"/>
                <w:b/>
                <w:szCs w:val="20"/>
              </w:rPr>
              <w:t>. september 20</w:t>
            </w:r>
            <w:r w:rsidR="00B61029" w:rsidRPr="00C90798">
              <w:rPr>
                <w:rFonts w:ascii="Verdana" w:hAnsi="Verdana"/>
                <w:b/>
                <w:szCs w:val="20"/>
              </w:rPr>
              <w:t>21</w:t>
            </w:r>
            <w:r w:rsidRPr="00C90798">
              <w:rPr>
                <w:rFonts w:ascii="Verdana" w:hAnsi="Verdana"/>
                <w:b/>
                <w:szCs w:val="20"/>
              </w:rPr>
              <w:t>.</w:t>
            </w:r>
          </w:p>
          <w:p w14:paraId="7471604C" w14:textId="40165FBF" w:rsidR="00E13376" w:rsidRPr="00C90798" w:rsidRDefault="00E13376" w:rsidP="00000F7F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526D7695" w14:textId="77777777" w:rsidR="00CA2FDF" w:rsidRPr="00C90798" w:rsidRDefault="00CA2FDF">
      <w:pPr>
        <w:rPr>
          <w:rFonts w:ascii="Verdana" w:hAnsi="Verdana"/>
          <w:szCs w:val="20"/>
        </w:rPr>
      </w:pPr>
    </w:p>
    <w:sectPr w:rsidR="00CA2FDF" w:rsidRPr="00C90798" w:rsidSect="00426DE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65046"/>
    <w:multiLevelType w:val="hybridMultilevel"/>
    <w:tmpl w:val="B894B600"/>
    <w:lvl w:ilvl="0" w:tplc="AEC081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43913"/>
    <w:multiLevelType w:val="hybridMultilevel"/>
    <w:tmpl w:val="A38E1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DF"/>
    <w:rsid w:val="00000F7F"/>
    <w:rsid w:val="00082B73"/>
    <w:rsid w:val="00084C96"/>
    <w:rsid w:val="000864DD"/>
    <w:rsid w:val="001016F2"/>
    <w:rsid w:val="00107E44"/>
    <w:rsid w:val="001A69F3"/>
    <w:rsid w:val="001F7E0C"/>
    <w:rsid w:val="00240B41"/>
    <w:rsid w:val="00330009"/>
    <w:rsid w:val="003A22D6"/>
    <w:rsid w:val="00426DE6"/>
    <w:rsid w:val="00484014"/>
    <w:rsid w:val="004B0049"/>
    <w:rsid w:val="004F7C48"/>
    <w:rsid w:val="00707942"/>
    <w:rsid w:val="00737861"/>
    <w:rsid w:val="007B7559"/>
    <w:rsid w:val="00872344"/>
    <w:rsid w:val="00A045E8"/>
    <w:rsid w:val="00A228D4"/>
    <w:rsid w:val="00B61029"/>
    <w:rsid w:val="00B6162F"/>
    <w:rsid w:val="00C90798"/>
    <w:rsid w:val="00CA2FDF"/>
    <w:rsid w:val="00D028FA"/>
    <w:rsid w:val="00D04CEE"/>
    <w:rsid w:val="00DE453B"/>
    <w:rsid w:val="00E13376"/>
    <w:rsid w:val="00E82C3C"/>
    <w:rsid w:val="00EC2D08"/>
    <w:rsid w:val="00F7756A"/>
    <w:rsid w:val="00FB3FC8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8EFF"/>
  <w15:docId w15:val="{4369489E-0AC9-4BF6-B88E-157ACF7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A2F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82B7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28D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24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ha@buv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065-74C5-4A8B-8B56-386583C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borg Kommun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Hansen</dc:creator>
  <cp:lastModifiedBy>Henrik Hansen</cp:lastModifiedBy>
  <cp:revision>5</cp:revision>
  <cp:lastPrinted>2021-08-19T09:46:00Z</cp:lastPrinted>
  <dcterms:created xsi:type="dcterms:W3CDTF">2021-08-23T12:43:00Z</dcterms:created>
  <dcterms:modified xsi:type="dcterms:W3CDTF">2021-08-23T12:56:00Z</dcterms:modified>
</cp:coreProperties>
</file>